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240" w:type="dxa"/>
        <w:tblLook w:val="0600" w:firstRow="0" w:lastRow="0" w:firstColumn="0" w:lastColumn="0" w:noHBand="1" w:noVBand="1"/>
      </w:tblPr>
      <w:tblGrid>
        <w:gridCol w:w="12240"/>
      </w:tblGrid>
      <w:tr w:rsidR="00AF2BDC" w:rsidRPr="00AF2BDC" w14:paraId="2B681A48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72A6659" w14:textId="77777777" w:rsidR="00E30900" w:rsidRPr="00AF2BDC" w:rsidRDefault="00E30900" w:rsidP="003C3D58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460126E0" w14:textId="6E3C0D82" w:rsidR="00DB7A08" w:rsidRPr="00AF2BDC" w:rsidRDefault="00AB10CB" w:rsidP="00F12B5D">
            <w:pPr>
              <w:tabs>
                <w:tab w:val="left" w:pos="337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JANUARY 25</w:t>
            </w:r>
            <w:r w:rsidR="006D7DC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- 29</w:t>
            </w:r>
            <w:r w:rsidR="005E513E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F0516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</w:t>
            </w:r>
            <w:r w:rsidR="006D7DC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</w:t>
            </w:r>
            <w:r w:rsidR="00EB63A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</w:t>
            </w:r>
            <w:r w:rsidR="006A55ED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color w:val="C00000"/>
                <w:sz w:val="14"/>
                <w:szCs w:val="14"/>
              </w:rPr>
              <w:t>Wednesday</w:t>
            </w:r>
            <w:r w:rsidR="00F12B5D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, </w:t>
            </w:r>
            <w:r w:rsidR="00EB63AF" w:rsidRPr="00AF2BDC">
              <w:rPr>
                <w:rFonts w:ascii="Arial" w:hAnsi="Arial" w:cs="Arial"/>
                <w:color w:val="C00000"/>
                <w:sz w:val="14"/>
                <w:szCs w:val="14"/>
              </w:rPr>
              <w:t>Jan</w:t>
            </w:r>
            <w:r w:rsidR="00F12B5D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. </w:t>
            </w:r>
            <w:r w:rsidR="00EB63AF" w:rsidRPr="00AF2BDC">
              <w:rPr>
                <w:rFonts w:ascii="Arial" w:hAnsi="Arial" w:cs="Arial"/>
                <w:color w:val="C00000"/>
                <w:sz w:val="14"/>
                <w:szCs w:val="14"/>
              </w:rPr>
              <w:t>27</w:t>
            </w:r>
            <w:r w:rsidR="00573F95" w:rsidRPr="00AF2BDC">
              <w:rPr>
                <w:rFonts w:ascii="Arial" w:hAnsi="Arial" w:cs="Arial"/>
                <w:color w:val="C00000"/>
                <w:sz w:val="14"/>
                <w:szCs w:val="14"/>
              </w:rPr>
              <w:t>: f</w:t>
            </w:r>
            <w:r w:rsidR="00E30900" w:rsidRPr="00AF2BDC">
              <w:rPr>
                <w:rFonts w:ascii="Arial" w:hAnsi="Arial" w:cs="Arial"/>
                <w:color w:val="C00000"/>
                <w:sz w:val="14"/>
                <w:szCs w:val="14"/>
              </w:rPr>
              <w:t>irst day of classes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.</w:t>
            </w:r>
            <w:r w:rsidR="00114395" w:rsidRPr="00114395">
              <w:rPr>
                <w:rFonts w:ascii="Arial" w:hAnsi="Arial" w:cs="Arial"/>
                <w:color w:val="C00000"/>
                <w:sz w:val="14"/>
                <w:szCs w:val="14"/>
              </w:rPr>
              <w:t xml:space="preserve"> Thursday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, 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Jan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. 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2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8: last day for 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late registration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>.</w:t>
            </w:r>
          </w:p>
          <w:p w14:paraId="31454FF5" w14:textId="77777777" w:rsidR="00DB7A08" w:rsidRPr="00AF2BDC" w:rsidRDefault="00DB7A08" w:rsidP="00DB7A0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2F7EF12E" w14:textId="4B192BF1" w:rsidR="00DB7A08" w:rsidRPr="00AF2BDC" w:rsidRDefault="00DB7A08" w:rsidP="00DB7A0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  <w:p w14:paraId="1FB79066" w14:textId="059127EA" w:rsidR="00E30900" w:rsidRPr="00AF2BDC" w:rsidRDefault="00E30900" w:rsidP="00DB7A08">
            <w:pPr>
              <w:tabs>
                <w:tab w:val="left" w:pos="477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AF2BDC" w:rsidRPr="00AF2BDC" w14:paraId="2339756F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A37501D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3B39EE9" w14:textId="10DF22D3" w:rsidR="00C92833" w:rsidRPr="00AF2BDC" w:rsidRDefault="00AB10CB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FEBRUARY</w:t>
            </w:r>
            <w:r w:rsidR="005E513E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 - 5</w:t>
            </w:r>
            <w:r w:rsidR="00F0516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C4064E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</w:t>
            </w:r>
            <w:r w:rsidR="00114395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Wednesday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, 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Feb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. 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3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: last day 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 xml:space="preserve">for course 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>c</w:t>
            </w:r>
            <w:r w:rsidR="00114395">
              <w:rPr>
                <w:rFonts w:ascii="Arial" w:hAnsi="Arial" w:cs="Arial"/>
                <w:color w:val="C00000"/>
                <w:sz w:val="14"/>
                <w:szCs w:val="14"/>
              </w:rPr>
              <w:t>hange</w:t>
            </w:r>
            <w:r w:rsidR="00114395" w:rsidRPr="00AF2BDC">
              <w:rPr>
                <w:rFonts w:ascii="Arial" w:hAnsi="Arial" w:cs="Arial"/>
                <w:color w:val="C00000"/>
                <w:sz w:val="14"/>
                <w:szCs w:val="14"/>
              </w:rPr>
              <w:t>.</w:t>
            </w:r>
          </w:p>
        </w:tc>
      </w:tr>
      <w:tr w:rsidR="00AF2BDC" w:rsidRPr="00AF2BDC" w14:paraId="5587FE3D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DAB6C7B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44610A30" w14:textId="654024A2" w:rsidR="00E30900" w:rsidRPr="00AF2BDC" w:rsidRDefault="00AB10CB" w:rsidP="002F38EA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FEBRUARY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8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- 1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3A3EA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</w:t>
            </w:r>
            <w:r w:rsidR="00114395" w:rsidRPr="00114395">
              <w:rPr>
                <w:rFonts w:ascii="Arial" w:hAnsi="Arial" w:cs="Arial"/>
                <w:color w:val="C00000"/>
                <w:sz w:val="14"/>
                <w:szCs w:val="14"/>
              </w:rPr>
              <w:t>Friday, Feb. 12: last day for students to withdraw from courses.</w:t>
            </w:r>
            <w:r w:rsidR="00330C77" w:rsidRPr="00114395">
              <w:rPr>
                <w:rFonts w:ascii="Arial" w:hAnsi="Arial" w:cs="Arial"/>
                <w:color w:val="C00000"/>
                <w:sz w:val="16"/>
                <w:szCs w:val="16"/>
              </w:rPr>
              <w:t xml:space="preserve">   </w:t>
            </w:r>
          </w:p>
        </w:tc>
      </w:tr>
      <w:tr w:rsidR="00AF2BDC" w:rsidRPr="00AF2BDC" w14:paraId="1CAB5E4E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02EB378F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5DE10DA9" w14:textId="63065AE6" w:rsidR="00E30900" w:rsidRPr="00AF2BDC" w:rsidRDefault="00AB10CB" w:rsidP="000B0713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FEBRUARY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5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</w:t>
            </w:r>
            <w:r w:rsidR="00EB63A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  <w:r w:rsidR="006D7DCC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</w:t>
            </w:r>
            <w:r w:rsidR="003250E1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                                                           </w:t>
            </w:r>
          </w:p>
        </w:tc>
      </w:tr>
      <w:tr w:rsidR="00AF2BDC" w:rsidRPr="00AF2BDC" w14:paraId="3999186F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6A05A809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5D4D0E88" w14:textId="4C3CECCF" w:rsidR="00E30900" w:rsidRPr="00AF2BDC" w:rsidRDefault="00AB10CB" w:rsidP="006D7DCC">
            <w:pPr>
              <w:tabs>
                <w:tab w:val="left" w:pos="356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AF2BD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FEBRUARY</w:t>
            </w:r>
            <w:r w:rsidR="00E30900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8D691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- 2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</w:t>
            </w:r>
            <w:r w:rsidR="0041285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</w:p>
        </w:tc>
      </w:tr>
      <w:tr w:rsidR="00AF2BDC" w:rsidRPr="00AF2BDC" w14:paraId="1B299A0B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5A39BBE3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66541FC7" w14:textId="6838B8EF" w:rsidR="00E30900" w:rsidRPr="00AF2BDC" w:rsidRDefault="00AB10CB" w:rsidP="00075039">
            <w:pPr>
              <w:tabs>
                <w:tab w:val="left" w:pos="371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MARCH</w:t>
            </w:r>
            <w:r w:rsidR="005E513E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  <w:r w:rsidR="00296CF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</w:t>
            </w:r>
            <w:r w:rsidR="003250E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</w:t>
            </w:r>
            <w:r w:rsidR="005960B5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</w:t>
            </w:r>
            <w:r w:rsidR="00296CF1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114395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Monday, Mar. 1: Last day to apply for 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>admission and program transfer for the fall.</w:t>
            </w:r>
            <w:r w:rsidR="005960B5" w:rsidRPr="005960B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</w:tr>
      <w:tr w:rsidR="00AF2BDC" w:rsidRPr="00AF2BDC" w14:paraId="42A29EB0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15981D9D" w14:textId="3DB43EFB" w:rsidR="00E30900" w:rsidRPr="00AF2BDC" w:rsidRDefault="00AB10CB" w:rsidP="003250E1">
            <w:pPr>
              <w:tabs>
                <w:tab w:val="left" w:pos="4500"/>
              </w:tabs>
              <w:rPr>
                <w:rFonts w:ascii="Arial" w:hAnsi="Arial" w:cs="Arial"/>
                <w:color w:val="002060"/>
                <w:sz w:val="14"/>
                <w:szCs w:val="14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AF2BD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CH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8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</w:t>
            </w:r>
            <w:r w:rsidR="00B13936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  <w:r w:rsidR="00B13936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330C7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</w:t>
            </w:r>
            <w:r w:rsidR="00916A2D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C4064E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</w:t>
            </w:r>
            <w:r w:rsidR="00075039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5960B5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</w:t>
            </w:r>
            <w:r w:rsidR="005960B5">
              <w:rPr>
                <w:rFonts w:ascii="Arial" w:hAnsi="Arial" w:cs="Arial"/>
                <w:color w:val="C00000"/>
                <w:sz w:val="14"/>
                <w:szCs w:val="14"/>
              </w:rPr>
              <w:t>Monday, Mar. 15 – 19: Study break.</w:t>
            </w:r>
            <w:r w:rsidR="00075039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 No Classes.</w:t>
            </w:r>
          </w:p>
        </w:tc>
      </w:tr>
      <w:tr w:rsidR="00AF2BDC" w:rsidRPr="00AF2BDC" w14:paraId="3A57F624" w14:textId="77777777" w:rsidTr="006241F3">
        <w:trPr>
          <w:trHeight w:hRule="exact" w:val="1728"/>
        </w:trPr>
        <w:tc>
          <w:tcPr>
            <w:tcW w:w="12240" w:type="dxa"/>
            <w:tcBorders>
              <w:top w:val="single" w:sz="4" w:space="0" w:color="auto"/>
            </w:tcBorders>
          </w:tcPr>
          <w:p w14:paraId="72A3D3EC" w14:textId="77777777" w:rsidR="00E30900" w:rsidRPr="00AF2BDC" w:rsidRDefault="00E30900" w:rsidP="00DD33E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0A29465" w14:textId="46851FF2" w:rsidR="00E30900" w:rsidRPr="00AF2BDC" w:rsidRDefault="00AB10CB" w:rsidP="00B13936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AF2BD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RCH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22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2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6</w:t>
            </w:r>
          </w:p>
        </w:tc>
      </w:tr>
    </w:tbl>
    <w:tbl>
      <w:tblPr>
        <w:tblpPr w:leftFromText="180" w:rightFromText="180" w:tblpXSpec="center" w:tblpY="327"/>
        <w:tblW w:w="122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AF2BDC" w:rsidRPr="00AF2BDC" w14:paraId="55BB2D42" w14:textId="77777777" w:rsidTr="1F10CAE0">
        <w:trPr>
          <w:trHeight w:hRule="exact" w:val="1728"/>
        </w:trPr>
        <w:tc>
          <w:tcPr>
            <w:tcW w:w="12240" w:type="dxa"/>
          </w:tcPr>
          <w:p w14:paraId="3C4BF716" w14:textId="77777777" w:rsidR="00E30900" w:rsidRPr="00AF2BDC" w:rsidRDefault="00E30900" w:rsidP="003C3D58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AF2BDC">
              <w:rPr>
                <w:color w:val="002060"/>
              </w:rPr>
              <w:lastRenderedPageBreak/>
              <w:br w:type="page"/>
              <w:t xml:space="preserve">              </w:t>
            </w:r>
          </w:p>
          <w:p w14:paraId="095311BB" w14:textId="265FA11B" w:rsidR="00E30900" w:rsidRPr="00AF2BDC" w:rsidRDefault="00AB10CB" w:rsidP="003C3D5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MARCH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2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–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APRIL 2</w:t>
            </w:r>
            <w:r w:rsidR="002F38E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</w:t>
            </w:r>
            <w:r w:rsidR="002F38EA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3E0529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075039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</w:t>
            </w:r>
            <w:r w:rsidR="005960B5">
              <w:rPr>
                <w:rFonts w:ascii="Arial" w:hAnsi="Arial" w:cs="Arial"/>
                <w:color w:val="C00000"/>
                <w:sz w:val="14"/>
                <w:szCs w:val="14"/>
              </w:rPr>
              <w:t>Thursday, Apr. 1</w:t>
            </w:r>
            <w:r w:rsidR="00075039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: </w:t>
            </w:r>
            <w:r w:rsidR="005960B5">
              <w:rPr>
                <w:rFonts w:ascii="Arial" w:hAnsi="Arial" w:cs="Arial"/>
                <w:color w:val="C00000"/>
                <w:sz w:val="14"/>
                <w:szCs w:val="14"/>
              </w:rPr>
              <w:t>Monday classes.  Friday, Apr. 2 and Monday, Apr 5: Statutory holidays.  No classes.</w:t>
            </w:r>
            <w:r w:rsidR="00075039" w:rsidRPr="00AF2BDC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</w:p>
        </w:tc>
      </w:tr>
      <w:tr w:rsidR="00AF2BDC" w:rsidRPr="00AF2BDC" w14:paraId="0BA63A1E" w14:textId="77777777" w:rsidTr="1F10CAE0">
        <w:trPr>
          <w:trHeight w:hRule="exact" w:val="1728"/>
        </w:trPr>
        <w:tc>
          <w:tcPr>
            <w:tcW w:w="12240" w:type="dxa"/>
          </w:tcPr>
          <w:p w14:paraId="0D0B940D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275379F2" w14:textId="1E12E3F8" w:rsidR="00E30900" w:rsidRPr="00AF2BDC" w:rsidRDefault="00C6184F" w:rsidP="003250E1">
            <w:pPr>
              <w:tabs>
                <w:tab w:val="left" w:pos="5145"/>
              </w:tabs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AB10CB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APRIL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5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9</w:t>
            </w:r>
            <w:r w:rsidR="003A2D9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ab/>
            </w:r>
          </w:p>
        </w:tc>
      </w:tr>
      <w:tr w:rsidR="00AF2BDC" w:rsidRPr="00AF2BDC" w14:paraId="3FB1F9FB" w14:textId="77777777" w:rsidTr="1F10CAE0">
        <w:trPr>
          <w:trHeight w:hRule="exact" w:val="1728"/>
        </w:trPr>
        <w:tc>
          <w:tcPr>
            <w:tcW w:w="12240" w:type="dxa"/>
          </w:tcPr>
          <w:p w14:paraId="0E27B00A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1E211E4" w14:textId="2F46693B" w:rsidR="00E30900" w:rsidRPr="00AF2BDC" w:rsidRDefault="00AB10CB" w:rsidP="00916A2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AF2BD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PRIL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2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  <w:r w:rsidR="003A2D9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</w:t>
            </w:r>
            <w:r w:rsidR="001C4548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</w:t>
            </w:r>
            <w:r w:rsidR="00E30900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</w:t>
            </w:r>
          </w:p>
        </w:tc>
      </w:tr>
      <w:tr w:rsidR="00AF2BDC" w:rsidRPr="00AF2BDC" w14:paraId="140E2990" w14:textId="77777777" w:rsidTr="1F10CAE0">
        <w:trPr>
          <w:trHeight w:hRule="exact" w:val="1728"/>
        </w:trPr>
        <w:tc>
          <w:tcPr>
            <w:tcW w:w="12240" w:type="dxa"/>
          </w:tcPr>
          <w:p w14:paraId="60061E4C" w14:textId="77777777" w:rsidR="00E30900" w:rsidRPr="00AF2BDC" w:rsidRDefault="00E30900" w:rsidP="004012F1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698B6131" w14:textId="5565EC72" w:rsidR="00E30900" w:rsidRPr="00AF2BDC" w:rsidRDefault="00AB10CB" w:rsidP="00DA7BDB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AF2BDC" w:rsidRPr="00AF2BDC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APRIL</w:t>
            </w:r>
            <w:r w:rsidR="003A2D9F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19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405B2C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>-</w:t>
            </w:r>
            <w:r w:rsidR="004A11CB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23</w:t>
            </w:r>
            <w:r w:rsidR="00405B2C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                                                            </w:t>
            </w:r>
          </w:p>
        </w:tc>
      </w:tr>
      <w:tr w:rsidR="00AF2BDC" w:rsidRPr="00AF2BDC" w14:paraId="7AFD122D" w14:textId="77777777" w:rsidTr="1F10CAE0">
        <w:trPr>
          <w:trHeight w:hRule="exact" w:val="1728"/>
        </w:trPr>
        <w:tc>
          <w:tcPr>
            <w:tcW w:w="12240" w:type="dxa"/>
          </w:tcPr>
          <w:p w14:paraId="44EAFD9C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0D3150B7" w14:textId="4D34D53F" w:rsidR="002A568D" w:rsidRPr="00AF2BDC" w:rsidRDefault="00AB10CB" w:rsidP="00DA7BDB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APRIL</w:t>
            </w:r>
            <w:r w:rsidR="009F777A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26</w:t>
            </w:r>
            <w:r w:rsidR="009F777A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30</w:t>
            </w:r>
            <w:r w:rsidR="00405B2C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                                                         </w:t>
            </w:r>
          </w:p>
          <w:p w14:paraId="03C1640B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736A11E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3BD0903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1B47ACB3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2ACDD7E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0DAF712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A733F8B" w14:textId="2B455504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1DDB4E60" w14:textId="015A7D24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77F6D67" w14:textId="3E94B90C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7DB9C1CF" w14:textId="77777777" w:rsidR="00934141" w:rsidRPr="00AF2BDC" w:rsidRDefault="002A568D" w:rsidP="002A568D">
            <w:pPr>
              <w:tabs>
                <w:tab w:val="left" w:pos="977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2"/>
                <w:szCs w:val="12"/>
              </w:rPr>
              <w:tab/>
            </w:r>
          </w:p>
          <w:p w14:paraId="6A8BE247" w14:textId="7D81F5A5" w:rsidR="002A568D" w:rsidRPr="00AF2BDC" w:rsidRDefault="002A568D" w:rsidP="002A568D">
            <w:pPr>
              <w:tabs>
                <w:tab w:val="left" w:pos="977"/>
              </w:tabs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  <w:tr w:rsidR="00AF2BDC" w:rsidRPr="00AF2BDC" w14:paraId="068F19FE" w14:textId="77777777" w:rsidTr="1F10CAE0">
        <w:trPr>
          <w:trHeight w:hRule="exact" w:val="1728"/>
        </w:trPr>
        <w:tc>
          <w:tcPr>
            <w:tcW w:w="12240" w:type="dxa"/>
          </w:tcPr>
          <w:p w14:paraId="4B94D5A5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21A9D340" w14:textId="5EB43EA7" w:rsidR="00934141" w:rsidRPr="00AF2BDC" w:rsidRDefault="00AB10CB" w:rsidP="00D16BFF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AF2BDC" w:rsidRPr="00114395">
              <w:rPr>
                <w:rFonts w:ascii="Arial" w:hAnsi="Arial" w:cs="Arial"/>
                <w:b/>
                <w:bCs/>
                <w:color w:val="002060"/>
                <w:sz w:val="16"/>
                <w:szCs w:val="16"/>
              </w:rPr>
              <w:t>MAY</w:t>
            </w:r>
            <w:r w:rsidR="009F777A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3</w:t>
            </w:r>
            <w:r w:rsidR="003250E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9F777A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-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</w:tr>
      <w:tr w:rsidR="00AF2BDC" w:rsidRPr="00AF2BDC" w14:paraId="2CF2F8B3" w14:textId="77777777" w:rsidTr="1F10CAE0">
        <w:trPr>
          <w:trHeight w:hRule="exact" w:val="1728"/>
        </w:trPr>
        <w:tc>
          <w:tcPr>
            <w:tcW w:w="12240" w:type="dxa"/>
            <w:tcBorders>
              <w:bottom w:val="single" w:sz="4" w:space="0" w:color="auto"/>
            </w:tcBorders>
          </w:tcPr>
          <w:p w14:paraId="3DEEC669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79B7E684" w14:textId="0DCC18FF" w:rsidR="00E30900" w:rsidRPr="00AF2BDC" w:rsidRDefault="00AB10CB" w:rsidP="00D16BFF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184F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 </w:t>
            </w:r>
            <w:r w:rsidR="00756C2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9A0747" w:rsidRPr="00AF2BDC">
              <w:rPr>
                <w:rFonts w:ascii="Arial" w:hAnsi="Arial" w:cs="Arial"/>
                <w:color w:val="002060"/>
                <w:sz w:val="16"/>
                <w:szCs w:val="16"/>
              </w:rPr>
              <w:t xml:space="preserve"> 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MAY</w:t>
            </w:r>
            <w:r w:rsidR="00B773F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  <w:r w:rsidR="00B773F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–</w:t>
            </w:r>
            <w:r w:rsidR="00B773F1"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14</w:t>
            </w:r>
          </w:p>
          <w:p w14:paraId="77C482BB" w14:textId="4DD1464A" w:rsidR="002A568D" w:rsidRPr="00AF2BDC" w:rsidRDefault="002A568D" w:rsidP="00D16BFF">
            <w:pPr>
              <w:rPr>
                <w:rFonts w:ascii="Arial" w:hAnsi="Arial" w:cs="Arial"/>
                <w:b/>
                <w:color w:val="002060"/>
                <w:sz w:val="12"/>
                <w:szCs w:val="12"/>
              </w:rPr>
            </w:pPr>
          </w:p>
          <w:p w14:paraId="5024516B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8EA71A4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E4E5F68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87B8E74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2835146A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616DFB58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708275DF" w14:textId="53505129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4B4664D7" w14:textId="669768DD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7DDD813B" w14:textId="77777777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599EE18A" w14:textId="3F3F639E" w:rsidR="002A568D" w:rsidRPr="00AF2BDC" w:rsidRDefault="002A568D" w:rsidP="002A568D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</w:tr>
      <w:tr w:rsidR="00AF2BDC" w:rsidRPr="00AF2BDC" w14:paraId="0452BE26" w14:textId="77777777" w:rsidTr="1F10CAE0">
        <w:trPr>
          <w:trHeight w:hRule="exact" w:val="1728"/>
        </w:trPr>
        <w:tc>
          <w:tcPr>
            <w:tcW w:w="12240" w:type="dxa"/>
            <w:tcBorders>
              <w:bottom w:val="nil"/>
            </w:tcBorders>
            <w:shd w:val="clear" w:color="auto" w:fill="auto"/>
          </w:tcPr>
          <w:p w14:paraId="3656B9AB" w14:textId="77777777" w:rsidR="00E30900" w:rsidRPr="00AF2BDC" w:rsidRDefault="00E30900" w:rsidP="00D16BFF">
            <w:pPr>
              <w:rPr>
                <w:rFonts w:ascii="Arial" w:hAnsi="Arial" w:cs="Arial"/>
                <w:color w:val="002060"/>
                <w:sz w:val="8"/>
                <w:szCs w:val="8"/>
              </w:rPr>
            </w:pPr>
          </w:p>
          <w:p w14:paraId="7AFDA71B" w14:textId="3709EC0D" w:rsidR="00934141" w:rsidRPr="00AF2BDC" w:rsidRDefault="00493593" w:rsidP="00202A0A">
            <w:pPr>
              <w:tabs>
                <w:tab w:val="left" w:pos="263"/>
                <w:tab w:val="center" w:pos="5292"/>
              </w:tabs>
              <w:ind w:left="-144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AF2BDC">
              <w:rPr>
                <w:rFonts w:ascii="Arial" w:hAnsi="Arial" w:cs="Arial"/>
                <w:color w:val="002060"/>
                <w:sz w:val="14"/>
                <w:szCs w:val="14"/>
              </w:rPr>
              <w:tab/>
            </w:r>
            <w:r w:rsidRPr="00AF2BDC">
              <w:rPr>
                <w:b/>
                <w:color w:val="002060"/>
                <w:sz w:val="16"/>
                <w:szCs w:val="16"/>
              </w:rPr>
              <w:t xml:space="preserve"> 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MAY</w:t>
            </w:r>
            <w:r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1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  <w:r w:rsidRPr="00AF2BDC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- 2</w:t>
            </w:r>
            <w:r w:rsidR="00114395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                                           </w:t>
            </w:r>
            <w:r w:rsidR="005960B5">
              <w:rPr>
                <w:rFonts w:ascii="Arial" w:hAnsi="Arial" w:cs="Arial"/>
                <w:color w:val="002060"/>
                <w:sz w:val="14"/>
                <w:szCs w:val="14"/>
              </w:rPr>
              <w:t xml:space="preserve">                  </w:t>
            </w:r>
            <w:r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</w:t>
            </w:r>
            <w:r w:rsidR="00202A0A" w:rsidRPr="00AF2BDC">
              <w:rPr>
                <w:rFonts w:ascii="Arial" w:hAnsi="Arial" w:cs="Arial"/>
                <w:color w:val="002060"/>
                <w:sz w:val="14"/>
                <w:szCs w:val="14"/>
              </w:rPr>
              <w:t xml:space="preserve"> 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>Friday</w:t>
            </w:r>
            <w:r w:rsidR="00202A0A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, 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>May</w:t>
            </w:r>
            <w:r w:rsidR="00202A0A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>21</w:t>
            </w:r>
            <w:r w:rsidR="00202A0A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: Last day of classes. </w:t>
            </w:r>
            <w:r w:rsidR="00DA7BDB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Wednesday, 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>May</w:t>
            </w:r>
            <w:r w:rsidR="00DA7BDB" w:rsidRPr="005960B5">
              <w:rPr>
                <w:rFonts w:ascii="Arial" w:hAnsi="Arial" w:cs="Arial"/>
                <w:color w:val="C00000"/>
                <w:sz w:val="14"/>
                <w:szCs w:val="14"/>
              </w:rPr>
              <w:t>. 1</w:t>
            </w:r>
            <w:r w:rsidR="005960B5" w:rsidRPr="005960B5">
              <w:rPr>
                <w:rFonts w:ascii="Arial" w:hAnsi="Arial" w:cs="Arial"/>
                <w:color w:val="C00000"/>
                <w:sz w:val="14"/>
                <w:szCs w:val="14"/>
              </w:rPr>
              <w:t>9</w:t>
            </w:r>
            <w:r w:rsidR="00DA7BDB" w:rsidRPr="005960B5">
              <w:rPr>
                <w:rFonts w:ascii="Arial" w:hAnsi="Arial" w:cs="Arial"/>
                <w:color w:val="C00000"/>
                <w:sz w:val="14"/>
                <w:szCs w:val="14"/>
              </w:rPr>
              <w:t>: E</w:t>
            </w:r>
            <w:r w:rsidR="004C0962" w:rsidRPr="005960B5">
              <w:rPr>
                <w:rFonts w:ascii="Arial" w:hAnsi="Arial" w:cs="Arial"/>
                <w:color w:val="C00000"/>
                <w:sz w:val="14"/>
                <w:szCs w:val="14"/>
              </w:rPr>
              <w:t>nglish E</w:t>
            </w:r>
            <w:r w:rsidR="00DA7BDB" w:rsidRPr="005960B5">
              <w:rPr>
                <w:rFonts w:ascii="Arial" w:hAnsi="Arial" w:cs="Arial"/>
                <w:color w:val="C00000"/>
                <w:sz w:val="14"/>
                <w:szCs w:val="14"/>
              </w:rPr>
              <w:t>xit</w:t>
            </w:r>
            <w:r w:rsidR="004C0962" w:rsidRPr="005960B5">
              <w:rPr>
                <w:rFonts w:ascii="Arial" w:hAnsi="Arial" w:cs="Arial"/>
                <w:color w:val="C00000"/>
                <w:sz w:val="14"/>
                <w:szCs w:val="14"/>
              </w:rPr>
              <w:t xml:space="preserve"> Exam</w:t>
            </w:r>
            <w:r w:rsidR="00202A0A" w:rsidRPr="00AF2BDC">
              <w:rPr>
                <w:rFonts w:ascii="Arial" w:hAnsi="Arial" w:cs="Arial"/>
                <w:color w:val="002060"/>
                <w:sz w:val="14"/>
                <w:szCs w:val="14"/>
              </w:rPr>
              <w:t>.</w:t>
            </w:r>
          </w:p>
        </w:tc>
      </w:tr>
    </w:tbl>
    <w:p w14:paraId="45FB0818" w14:textId="77777777" w:rsidR="00181BA9" w:rsidRPr="00AF2BDC" w:rsidRDefault="00181BA9" w:rsidP="003E0529">
      <w:pPr>
        <w:rPr>
          <w:color w:val="002060"/>
        </w:rPr>
      </w:pPr>
    </w:p>
    <w:sectPr w:rsidR="00181BA9" w:rsidRPr="00AF2BDC" w:rsidSect="00214B2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06" w:right="0" w:bottom="446" w:left="0" w:header="2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82A" w14:textId="77777777" w:rsidR="0091624F" w:rsidRDefault="0091624F" w:rsidP="00E30900">
      <w:r>
        <w:separator/>
      </w:r>
    </w:p>
  </w:endnote>
  <w:endnote w:type="continuationSeparator" w:id="0">
    <w:p w14:paraId="6D3205A1" w14:textId="77777777" w:rsidR="0091624F" w:rsidRDefault="0091624F" w:rsidP="00E3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3EB6FBB7" w14:textId="77777777" w:rsidTr="531F350E">
      <w:tc>
        <w:tcPr>
          <w:tcW w:w="4080" w:type="dxa"/>
        </w:tcPr>
        <w:p w14:paraId="31C6A8FF" w14:textId="2B318549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33D748A7" w14:textId="63817736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77AB61C" w14:textId="41848758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65BD4652" w14:textId="053E1ED9" w:rsidR="531F350E" w:rsidRDefault="531F350E" w:rsidP="531F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080"/>
      <w:gridCol w:w="4080"/>
      <w:gridCol w:w="4080"/>
    </w:tblGrid>
    <w:tr w:rsidR="531F350E" w14:paraId="2A52E469" w14:textId="77777777" w:rsidTr="531F350E">
      <w:tc>
        <w:tcPr>
          <w:tcW w:w="4080" w:type="dxa"/>
        </w:tcPr>
        <w:p w14:paraId="1445A04A" w14:textId="31BB4D1F" w:rsidR="531F350E" w:rsidRDefault="531F350E" w:rsidP="531F350E">
          <w:pPr>
            <w:pStyle w:val="Header"/>
            <w:ind w:left="-115"/>
          </w:pPr>
        </w:p>
      </w:tc>
      <w:tc>
        <w:tcPr>
          <w:tcW w:w="4080" w:type="dxa"/>
        </w:tcPr>
        <w:p w14:paraId="28279FA2" w14:textId="05761BC9" w:rsidR="531F350E" w:rsidRDefault="531F350E" w:rsidP="531F350E">
          <w:pPr>
            <w:pStyle w:val="Header"/>
            <w:jc w:val="center"/>
          </w:pPr>
        </w:p>
      </w:tc>
      <w:tc>
        <w:tcPr>
          <w:tcW w:w="4080" w:type="dxa"/>
        </w:tcPr>
        <w:p w14:paraId="4D7A8C71" w14:textId="55B9A8D1" w:rsidR="531F350E" w:rsidRDefault="531F350E" w:rsidP="531F350E">
          <w:pPr>
            <w:pStyle w:val="Header"/>
            <w:ind w:right="-115"/>
            <w:jc w:val="right"/>
          </w:pPr>
        </w:p>
      </w:tc>
    </w:tr>
  </w:tbl>
  <w:p w14:paraId="5B26E2AB" w14:textId="3FBBAA7F" w:rsidR="531F350E" w:rsidRDefault="531F350E" w:rsidP="531F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BD8CF" w14:textId="77777777" w:rsidR="0091624F" w:rsidRDefault="0091624F" w:rsidP="00E30900">
      <w:r>
        <w:separator/>
      </w:r>
    </w:p>
  </w:footnote>
  <w:footnote w:type="continuationSeparator" w:id="0">
    <w:p w14:paraId="740AFAC9" w14:textId="77777777" w:rsidR="0091624F" w:rsidRDefault="0091624F" w:rsidP="00E3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46468" w14:textId="77777777" w:rsidR="006241F3" w:rsidRPr="006241F3" w:rsidRDefault="006241F3" w:rsidP="006241F3">
    <w:pPr>
      <w:pStyle w:val="Header"/>
      <w:jc w:val="center"/>
      <w:rPr>
        <w:rFonts w:ascii="Arial" w:hAnsi="Arial" w:cs="Arial"/>
        <w:sz w:val="20"/>
        <w:szCs w:val="20"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88096" wp14:editId="0DF9A91A">
              <wp:simplePos x="0" y="0"/>
              <wp:positionH relativeFrom="column">
                <wp:posOffset>5763260</wp:posOffset>
              </wp:positionH>
              <wp:positionV relativeFrom="paragraph">
                <wp:posOffset>-97062</wp:posOffset>
              </wp:positionV>
              <wp:extent cx="1758950" cy="28765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7B2A8" w14:textId="77777777" w:rsidR="006241F3" w:rsidRPr="00C6184F" w:rsidRDefault="006241F3" w:rsidP="006241F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Academic Skills Centre - Fall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88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3.8pt;margin-top:-7.65pt;width:138.5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" stroked="f">
              <v:textbox>
                <w:txbxContent>
                  <w:p w14:paraId="13C7B2A8" w14:textId="77777777" w:rsidR="006241F3" w:rsidRPr="00C6184F" w:rsidRDefault="006241F3" w:rsidP="006241F3">
                    <w:pPr>
                      <w:rPr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Academic Skills Centre - Fall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184F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A4D8AA" wp14:editId="3018CAA0">
              <wp:simplePos x="0" y="0"/>
              <wp:positionH relativeFrom="column">
                <wp:posOffset>143510</wp:posOffset>
              </wp:positionH>
              <wp:positionV relativeFrom="paragraph">
                <wp:posOffset>-59690</wp:posOffset>
              </wp:positionV>
              <wp:extent cx="1260475" cy="246380"/>
              <wp:effectExtent l="0" t="0" r="0" b="12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46305" w14:textId="77777777" w:rsidR="002A3DB1" w:rsidRPr="00C6184F" w:rsidRDefault="002A3DB1" w:rsidP="002A3DB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618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emester-at-a-Gl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4D8AA" id="_x0000_s1027" type="#_x0000_t202" style="position:absolute;left:0;text-align:left;margin-left:11.3pt;margin-top:-4.7pt;width:99.2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XMIgIAACI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" stroked="f">
              <v:textbox>
                <w:txbxContent>
                  <w:p w14:paraId="72046305" w14:textId="77777777" w:rsidR="002A3DB1" w:rsidRPr="00C6184F" w:rsidRDefault="002A3DB1" w:rsidP="002A3DB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618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emester-at-a-Glance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86C05" w14:textId="77777777" w:rsid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4101652C" w14:textId="77777777" w:rsidR="006241F3" w:rsidRPr="006241F3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</w:p>
  <w:p w14:paraId="2AE9DFB0" w14:textId="77777777" w:rsidR="006241F3" w:rsidRPr="00D4503D" w:rsidRDefault="006241F3" w:rsidP="006241F3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           </w:t>
    </w:r>
  </w:p>
  <w:p w14:paraId="4B99056E" w14:textId="77777777" w:rsidR="00CD2197" w:rsidRDefault="00CD2197" w:rsidP="00CD2197">
    <w:pPr>
      <w:pStyle w:val="Header"/>
      <w:ind w:right="-450"/>
      <w:jc w:val="center"/>
      <w:rPr>
        <w:rFonts w:ascii="Arial" w:hAnsi="Arial" w:cs="Arial"/>
        <w:sz w:val="20"/>
        <w:szCs w:val="20"/>
      </w:rPr>
    </w:pPr>
  </w:p>
  <w:p w14:paraId="1299C43A" w14:textId="77777777" w:rsidR="00952F72" w:rsidRDefault="00952F72" w:rsidP="002A3DB1">
    <w:pPr>
      <w:pStyle w:val="Header"/>
      <w:jc w:val="center"/>
      <w:rPr>
        <w:rFonts w:ascii="Arial" w:hAnsi="Arial" w:cs="Arial"/>
        <w:sz w:val="20"/>
        <w:szCs w:val="20"/>
      </w:rPr>
    </w:pPr>
  </w:p>
  <w:p w14:paraId="4DDBEF00" w14:textId="77777777" w:rsidR="00C6184F" w:rsidRPr="002A3DB1" w:rsidRDefault="00C6184F" w:rsidP="002A3DB1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C4D3" w14:textId="77777777" w:rsidR="00214B21" w:rsidRDefault="005E513E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</w:rPr>
    </w:pPr>
    <w:r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1FBFB1A" wp14:editId="1ADCFD33">
              <wp:simplePos x="0" y="0"/>
              <wp:positionH relativeFrom="column">
                <wp:posOffset>5619750</wp:posOffset>
              </wp:positionH>
              <wp:positionV relativeFrom="paragraph">
                <wp:posOffset>-69215</wp:posOffset>
              </wp:positionV>
              <wp:extent cx="1901825" cy="287655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24D62" w14:textId="6E1BBC9E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Ac</w:t>
                          </w:r>
                          <w:r w:rsidR="004A11CB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r w:rsidR="00AF2BDC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Wint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BFB1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2.5pt;margin-top:-5.45pt;width:149.7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" stroked="f">
              <v:textbox>
                <w:txbxContent>
                  <w:p w14:paraId="78E24D62" w14:textId="6E1BBC9E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Ac</w:t>
                    </w:r>
                    <w:r w:rsidR="004A11CB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ademic Skills Centre – </w:t>
                    </w:r>
                    <w:r w:rsidR="00AF2BDC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Winter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4B21" w:rsidRPr="002A3DB1">
      <w:rPr>
        <w:rFonts w:ascii="Arial" w:hAnsi="Arial" w:cs="Arial"/>
        <w:b/>
        <w:i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F39A1CD" wp14:editId="41010CD7">
              <wp:simplePos x="0" y="0"/>
              <wp:positionH relativeFrom="column">
                <wp:posOffset>194945</wp:posOffset>
              </wp:positionH>
              <wp:positionV relativeFrom="paragraph">
                <wp:posOffset>-71755</wp:posOffset>
              </wp:positionV>
              <wp:extent cx="1263650" cy="28765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56B6A" w14:textId="77777777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  <w:lang w:val="fr-CA"/>
                            </w:rPr>
                          </w:pPr>
                          <w:r w:rsidRPr="00AF2BDC">
                            <w:rPr>
                              <w:rFonts w:ascii="Arial" w:hAnsi="Arial" w:cs="Arial"/>
                              <w:color w:val="002060"/>
                              <w:sz w:val="16"/>
                              <w:szCs w:val="16"/>
                              <w:lang w:val="fr-CA"/>
                            </w:rPr>
                            <w:t>Semester-at-a-Gl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9A1CD" id="_x0000_s1029" type="#_x0000_t202" style="position:absolute;left:0;text-align:left;margin-left:15.35pt;margin-top:-5.65pt;width:99.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" stroked="f">
              <v:textbox>
                <w:txbxContent>
                  <w:p w14:paraId="61956B6A" w14:textId="77777777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  <w:lang w:val="fr-CA"/>
                      </w:rPr>
                    </w:pPr>
                    <w:r w:rsidRPr="00AF2BDC">
                      <w:rPr>
                        <w:rFonts w:ascii="Arial" w:hAnsi="Arial" w:cs="Arial"/>
                        <w:color w:val="002060"/>
                        <w:sz w:val="16"/>
                        <w:szCs w:val="16"/>
                        <w:lang w:val="fr-CA"/>
                      </w:rPr>
                      <w:t>Semester-at-a-Gla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FAE634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 xml:space="preserve">  </w:t>
    </w:r>
  </w:p>
  <w:p w14:paraId="049F31CB" w14:textId="77777777" w:rsidR="00214B21" w:rsidRDefault="00214B21" w:rsidP="00214B21">
    <w:pPr>
      <w:pStyle w:val="Header"/>
      <w:tabs>
        <w:tab w:val="clear" w:pos="4680"/>
        <w:tab w:val="clear" w:pos="9360"/>
        <w:tab w:val="center" w:pos="6480"/>
      </w:tabs>
      <w:ind w:left="-1080"/>
      <w:jc w:val="center"/>
      <w:rPr>
        <w:rFonts w:ascii="Arial" w:hAnsi="Arial" w:cs="Arial"/>
        <w:b/>
        <w:i/>
        <w:sz w:val="16"/>
        <w:szCs w:val="16"/>
      </w:rPr>
    </w:pPr>
  </w:p>
  <w:p w14:paraId="53128261" w14:textId="77777777" w:rsidR="00214B21" w:rsidRPr="002A3DB1" w:rsidRDefault="00214B21" w:rsidP="004E155B">
    <w:pPr>
      <w:pStyle w:val="Header"/>
      <w:tabs>
        <w:tab w:val="clear" w:pos="4680"/>
        <w:tab w:val="clear" w:pos="9360"/>
        <w:tab w:val="center" w:pos="6480"/>
      </w:tabs>
      <w:spacing w:after="120"/>
      <w:ind w:left="-1080"/>
      <w:jc w:val="center"/>
      <w:rPr>
        <w:rFonts w:ascii="Arial" w:hAnsi="Arial" w:cs="Arial"/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C8CF0" w14:textId="77777777" w:rsidR="00214B21" w:rsidRPr="00AF2BDC" w:rsidRDefault="00214B21" w:rsidP="00214B21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b/>
        <w:color w:val="002060"/>
        <w:sz w:val="32"/>
        <w:szCs w:val="32"/>
      </w:rPr>
    </w:pPr>
    <w:r w:rsidRPr="00AF2BDC">
      <w:rPr>
        <w:rFonts w:ascii="Arial" w:hAnsi="Arial" w:cs="Arial"/>
        <w:b/>
        <w:i/>
        <w:noProof/>
        <w:color w:val="002060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2AF284D" wp14:editId="64A9D6AE">
              <wp:simplePos x="0" y="0"/>
              <wp:positionH relativeFrom="column">
                <wp:posOffset>5753100</wp:posOffset>
              </wp:positionH>
              <wp:positionV relativeFrom="paragraph">
                <wp:posOffset>16510</wp:posOffset>
              </wp:positionV>
              <wp:extent cx="1901825" cy="287655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18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280E9" w14:textId="2130E217" w:rsidR="00214B21" w:rsidRPr="00AF2BDC" w:rsidRDefault="00214B21" w:rsidP="00214B21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Ac</w:t>
                          </w:r>
                          <w:r w:rsidR="004A11CB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 xml:space="preserve">ademic Skills Centre – </w:t>
                          </w:r>
                          <w:r w:rsidR="00843DFF" w:rsidRPr="00AF2BDC">
                            <w:rPr>
                              <w:rFonts w:ascii="Arial" w:hAnsi="Arial" w:cs="Arial"/>
                              <w:i/>
                              <w:color w:val="002060"/>
                              <w:sz w:val="16"/>
                              <w:szCs w:val="16"/>
                            </w:rPr>
                            <w:t>Winter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F284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3pt;margin-top:1.3pt;width:149.75pt;height:2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" stroked="f">
              <v:textbox>
                <w:txbxContent>
                  <w:p w14:paraId="652280E9" w14:textId="2130E217" w:rsidR="00214B21" w:rsidRPr="00AF2BDC" w:rsidRDefault="00214B21" w:rsidP="00214B21">
                    <w:pPr>
                      <w:rPr>
                        <w:color w:val="002060"/>
                        <w:sz w:val="16"/>
                        <w:szCs w:val="16"/>
                      </w:rPr>
                    </w:pPr>
                    <w:r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Ac</w:t>
                    </w:r>
                    <w:r w:rsidR="004A11CB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 xml:space="preserve">ademic Skills Centre – </w:t>
                    </w:r>
                    <w:r w:rsidR="00843DFF" w:rsidRPr="00AF2BDC">
                      <w:rPr>
                        <w:rFonts w:ascii="Arial" w:hAnsi="Arial" w:cs="Arial"/>
                        <w:i/>
                        <w:color w:val="002060"/>
                        <w:sz w:val="16"/>
                        <w:szCs w:val="16"/>
                      </w:rPr>
                      <w:t>Winter 202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2421D50" w14:textId="77777777" w:rsidR="00214B21" w:rsidRPr="00756AB7" w:rsidRDefault="00214B21" w:rsidP="00214B21">
    <w:pPr>
      <w:pStyle w:val="Header"/>
      <w:tabs>
        <w:tab w:val="clear" w:pos="4680"/>
        <w:tab w:val="clear" w:pos="9360"/>
      </w:tabs>
      <w:jc w:val="center"/>
      <w:rPr>
        <w:sz w:val="32"/>
        <w:szCs w:val="32"/>
      </w:rPr>
    </w:pPr>
    <w:r w:rsidRPr="00AF2BDC">
      <w:rPr>
        <w:rFonts w:ascii="Arial" w:hAnsi="Arial" w:cs="Arial"/>
        <w:b/>
        <w:color w:val="002060"/>
        <w:sz w:val="32"/>
        <w:szCs w:val="32"/>
      </w:rPr>
      <w:t xml:space="preserve">                                </w:t>
    </w:r>
    <w:r w:rsidR="004E155B" w:rsidRPr="00AF2BDC">
      <w:rPr>
        <w:rFonts w:ascii="Arial" w:hAnsi="Arial" w:cs="Arial"/>
        <w:b/>
        <w:color w:val="002060"/>
        <w:sz w:val="32"/>
        <w:szCs w:val="32"/>
      </w:rPr>
      <w:t xml:space="preserve"> </w:t>
    </w:r>
    <w:r w:rsidRPr="00AF2BDC">
      <w:rPr>
        <w:rFonts w:ascii="Arial" w:hAnsi="Arial" w:cs="Arial"/>
        <w:b/>
        <w:color w:val="002060"/>
        <w:sz w:val="32"/>
        <w:szCs w:val="32"/>
      </w:rPr>
      <w:t>Semester-at-a-Glance</w:t>
    </w:r>
  </w:p>
  <w:p w14:paraId="0562CB0E" w14:textId="77777777" w:rsidR="008F045C" w:rsidRPr="00FC5B94" w:rsidRDefault="0091624F" w:rsidP="00214B21">
    <w:pPr>
      <w:pStyle w:val="Header"/>
      <w:tabs>
        <w:tab w:val="clear" w:pos="4680"/>
        <w:tab w:val="clear" w:pos="9360"/>
        <w:tab w:val="left" w:pos="9724"/>
      </w:tabs>
      <w:ind w:hanging="990"/>
      <w:rPr>
        <w:rFonts w:ascii="Arial" w:hAnsi="Arial" w:cs="Arial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900"/>
    <w:rsid w:val="000106B7"/>
    <w:rsid w:val="00075039"/>
    <w:rsid w:val="000A4280"/>
    <w:rsid w:val="000B0713"/>
    <w:rsid w:val="000B273F"/>
    <w:rsid w:val="000C5D9A"/>
    <w:rsid w:val="000D0157"/>
    <w:rsid w:val="00103855"/>
    <w:rsid w:val="00107B4D"/>
    <w:rsid w:val="00114395"/>
    <w:rsid w:val="0012201C"/>
    <w:rsid w:val="00181BA9"/>
    <w:rsid w:val="00185754"/>
    <w:rsid w:val="001C4548"/>
    <w:rsid w:val="001C6804"/>
    <w:rsid w:val="001C786D"/>
    <w:rsid w:val="001F3960"/>
    <w:rsid w:val="002017BE"/>
    <w:rsid w:val="00201E1F"/>
    <w:rsid w:val="00202A0A"/>
    <w:rsid w:val="00207C05"/>
    <w:rsid w:val="00211A62"/>
    <w:rsid w:val="00214B21"/>
    <w:rsid w:val="00223407"/>
    <w:rsid w:val="00237035"/>
    <w:rsid w:val="00245F32"/>
    <w:rsid w:val="0027496D"/>
    <w:rsid w:val="00274A16"/>
    <w:rsid w:val="00294821"/>
    <w:rsid w:val="00296CF1"/>
    <w:rsid w:val="002A3DB1"/>
    <w:rsid w:val="002A568D"/>
    <w:rsid w:val="002F38EA"/>
    <w:rsid w:val="002F5448"/>
    <w:rsid w:val="00312313"/>
    <w:rsid w:val="00317A4B"/>
    <w:rsid w:val="00323F2A"/>
    <w:rsid w:val="003250E1"/>
    <w:rsid w:val="00330C77"/>
    <w:rsid w:val="00361D8F"/>
    <w:rsid w:val="003646FF"/>
    <w:rsid w:val="003A2D9F"/>
    <w:rsid w:val="003A3EA1"/>
    <w:rsid w:val="003C3D58"/>
    <w:rsid w:val="003E0529"/>
    <w:rsid w:val="003E28FE"/>
    <w:rsid w:val="004012F1"/>
    <w:rsid w:val="00405B2C"/>
    <w:rsid w:val="0041285A"/>
    <w:rsid w:val="00424649"/>
    <w:rsid w:val="00434050"/>
    <w:rsid w:val="004348DA"/>
    <w:rsid w:val="00452FBB"/>
    <w:rsid w:val="00484425"/>
    <w:rsid w:val="00493593"/>
    <w:rsid w:val="004A11CB"/>
    <w:rsid w:val="004C0962"/>
    <w:rsid w:val="004E155B"/>
    <w:rsid w:val="004E3AA4"/>
    <w:rsid w:val="004F0F2C"/>
    <w:rsid w:val="004F3B74"/>
    <w:rsid w:val="005270E1"/>
    <w:rsid w:val="00530A77"/>
    <w:rsid w:val="0056078F"/>
    <w:rsid w:val="00573F95"/>
    <w:rsid w:val="005960B5"/>
    <w:rsid w:val="005A4417"/>
    <w:rsid w:val="005E4F1D"/>
    <w:rsid w:val="005E513E"/>
    <w:rsid w:val="00601FCC"/>
    <w:rsid w:val="006241F3"/>
    <w:rsid w:val="00641F65"/>
    <w:rsid w:val="006544C7"/>
    <w:rsid w:val="006622D3"/>
    <w:rsid w:val="00686786"/>
    <w:rsid w:val="006A55ED"/>
    <w:rsid w:val="006B76EA"/>
    <w:rsid w:val="006C4423"/>
    <w:rsid w:val="006D0463"/>
    <w:rsid w:val="006D7DCC"/>
    <w:rsid w:val="006E66C4"/>
    <w:rsid w:val="00741622"/>
    <w:rsid w:val="00753A2A"/>
    <w:rsid w:val="00756AB7"/>
    <w:rsid w:val="00756C27"/>
    <w:rsid w:val="00775A8B"/>
    <w:rsid w:val="007A4496"/>
    <w:rsid w:val="007B5F47"/>
    <w:rsid w:val="007C7042"/>
    <w:rsid w:val="00804D14"/>
    <w:rsid w:val="0081193A"/>
    <w:rsid w:val="0084088F"/>
    <w:rsid w:val="00843DFF"/>
    <w:rsid w:val="00851727"/>
    <w:rsid w:val="008554C4"/>
    <w:rsid w:val="008979EB"/>
    <w:rsid w:val="008D691F"/>
    <w:rsid w:val="00905E74"/>
    <w:rsid w:val="0091624F"/>
    <w:rsid w:val="00916A2D"/>
    <w:rsid w:val="00934141"/>
    <w:rsid w:val="009417CC"/>
    <w:rsid w:val="00952F72"/>
    <w:rsid w:val="009661F1"/>
    <w:rsid w:val="00971587"/>
    <w:rsid w:val="009A0747"/>
    <w:rsid w:val="009F66C0"/>
    <w:rsid w:val="009F777A"/>
    <w:rsid w:val="00A04468"/>
    <w:rsid w:val="00A128E5"/>
    <w:rsid w:val="00A25D34"/>
    <w:rsid w:val="00A64E9E"/>
    <w:rsid w:val="00A84086"/>
    <w:rsid w:val="00A960D1"/>
    <w:rsid w:val="00AB10CB"/>
    <w:rsid w:val="00AC0373"/>
    <w:rsid w:val="00AD1C75"/>
    <w:rsid w:val="00AF2BDC"/>
    <w:rsid w:val="00B13936"/>
    <w:rsid w:val="00B1689C"/>
    <w:rsid w:val="00B57569"/>
    <w:rsid w:val="00B773F1"/>
    <w:rsid w:val="00B9410C"/>
    <w:rsid w:val="00BC6214"/>
    <w:rsid w:val="00C26DF3"/>
    <w:rsid w:val="00C4064E"/>
    <w:rsid w:val="00C6184F"/>
    <w:rsid w:val="00C7326F"/>
    <w:rsid w:val="00C84349"/>
    <w:rsid w:val="00C92833"/>
    <w:rsid w:val="00CB0E9F"/>
    <w:rsid w:val="00CB3645"/>
    <w:rsid w:val="00CD2197"/>
    <w:rsid w:val="00CF407A"/>
    <w:rsid w:val="00D16BFF"/>
    <w:rsid w:val="00D42469"/>
    <w:rsid w:val="00D4503D"/>
    <w:rsid w:val="00D50C2F"/>
    <w:rsid w:val="00D801A5"/>
    <w:rsid w:val="00D858C9"/>
    <w:rsid w:val="00D94DAC"/>
    <w:rsid w:val="00DA7BDB"/>
    <w:rsid w:val="00DB7A08"/>
    <w:rsid w:val="00DE5FF9"/>
    <w:rsid w:val="00DF7C03"/>
    <w:rsid w:val="00E30900"/>
    <w:rsid w:val="00E37702"/>
    <w:rsid w:val="00EB4242"/>
    <w:rsid w:val="00EB63AF"/>
    <w:rsid w:val="00EB7A85"/>
    <w:rsid w:val="00ED6072"/>
    <w:rsid w:val="00F0145D"/>
    <w:rsid w:val="00F0516C"/>
    <w:rsid w:val="00F12B5D"/>
    <w:rsid w:val="00F13D11"/>
    <w:rsid w:val="00F44155"/>
    <w:rsid w:val="00F81C19"/>
    <w:rsid w:val="00FC05E9"/>
    <w:rsid w:val="00FC3114"/>
    <w:rsid w:val="00FC52DB"/>
    <w:rsid w:val="00FD43AB"/>
    <w:rsid w:val="00FD6194"/>
    <w:rsid w:val="00FD72F6"/>
    <w:rsid w:val="00FE118E"/>
    <w:rsid w:val="1B813671"/>
    <w:rsid w:val="1CD040DB"/>
    <w:rsid w:val="1F10CAE0"/>
    <w:rsid w:val="1FCAC078"/>
    <w:rsid w:val="4BDBF5CC"/>
    <w:rsid w:val="531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F9E87"/>
  <w15:docId w15:val="{B22ADE72-056F-40BE-9C40-AB2EB5F1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0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90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B2BC287BC8F44A8CEBB7738BFD688" ma:contentTypeVersion="10" ma:contentTypeDescription="Create a new document." ma:contentTypeScope="" ma:versionID="f40687ffc5d42afb02f1518f19299a57">
  <xsd:schema xmlns:xsd="http://www.w3.org/2001/XMLSchema" xmlns:xs="http://www.w3.org/2001/XMLSchema" xmlns:p="http://schemas.microsoft.com/office/2006/metadata/properties" xmlns:ns2="9e18e693-5220-498b-93a1-78e93537f04b" xmlns:ns3="93df84c9-4830-4f1d-8589-8eaa358fcbf3" targetNamespace="http://schemas.microsoft.com/office/2006/metadata/properties" ma:root="true" ma:fieldsID="0573eced26907c99441d066f001f9a34" ns2:_="" ns3:_="">
    <xsd:import namespace="9e18e693-5220-498b-93a1-78e93537f04b"/>
    <xsd:import namespace="93df84c9-4830-4f1d-8589-8eaa358fc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8e693-5220-498b-93a1-78e93537f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84c9-4830-4f1d-8589-8eaa358fc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FC203-57D7-4279-9A0A-48A1E2FE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8e693-5220-498b-93a1-78e93537f04b"/>
    <ds:schemaRef ds:uri="93df84c9-4830-4f1d-8589-8eaa358fc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CB7C4-4571-4972-8B5F-496589896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0EC9E-9F98-4109-B1E5-661237922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8ADB6-3A69-453E-A05E-BC96B41EC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ri-Ann Gilman</cp:lastModifiedBy>
  <cp:revision>7</cp:revision>
  <cp:lastPrinted>2019-08-20T18:35:00Z</cp:lastPrinted>
  <dcterms:created xsi:type="dcterms:W3CDTF">2021-01-05T13:32:00Z</dcterms:created>
  <dcterms:modified xsi:type="dcterms:W3CDTF">2021-01-1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B2BC287BC8F44A8CEBB7738BFD688</vt:lpwstr>
  </property>
  <property fmtid="{D5CDD505-2E9C-101B-9397-08002B2CF9AE}" pid="3" name="Order">
    <vt:r8>100</vt:r8>
  </property>
</Properties>
</file>